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F062" w14:textId="77777777" w:rsidR="006104B2" w:rsidRDefault="006104B2">
      <w:r>
        <w:t>Slow down you’re not in a race</w:t>
      </w:r>
      <w:r w:rsidR="00354D9D">
        <w:t xml:space="preserve"> </w:t>
      </w:r>
      <w:r w:rsidRPr="00E70CE1">
        <w:rPr>
          <w:highlight w:val="yellow"/>
        </w:rPr>
        <w:t>L</w:t>
      </w:r>
      <w:r>
        <w:t xml:space="preserve">ike your face, </w:t>
      </w:r>
      <w:r w:rsidRPr="00E70CE1">
        <w:rPr>
          <w:highlight w:val="yellow"/>
        </w:rPr>
        <w:t>w</w:t>
      </w:r>
      <w:r>
        <w:t>on’t go to waste</w:t>
      </w:r>
    </w:p>
    <w:p w14:paraId="66C89ACB" w14:textId="77777777" w:rsidR="006104B2" w:rsidRDefault="006104B2">
      <w:r>
        <w:t>But don’t rush me now</w:t>
      </w:r>
      <w:r w:rsidR="00354D9D">
        <w:t xml:space="preserve"> </w:t>
      </w:r>
      <w:r>
        <w:t xml:space="preserve">I can hear you </w:t>
      </w:r>
      <w:r w:rsidRPr="00E70CE1">
        <w:rPr>
          <w:highlight w:val="yellow"/>
        </w:rPr>
        <w:t>calling</w:t>
      </w:r>
    </w:p>
    <w:p w14:paraId="38E74A9E" w14:textId="77777777" w:rsidR="006104B2" w:rsidRDefault="006104B2">
      <w:r>
        <w:t xml:space="preserve">Don’t speak, can’t </w:t>
      </w:r>
      <w:r w:rsidRPr="00E70CE1">
        <w:rPr>
          <w:highlight w:val="yellow"/>
        </w:rPr>
        <w:t>you get it</w:t>
      </w:r>
      <w:r w:rsidR="00354D9D">
        <w:t xml:space="preserve"> </w:t>
      </w:r>
      <w:proofErr w:type="gramStart"/>
      <w:r>
        <w:t xml:space="preserve">Must </w:t>
      </w:r>
      <w:r w:rsidRPr="00E70CE1">
        <w:rPr>
          <w:highlight w:val="yellow"/>
        </w:rPr>
        <w:t>????????</w:t>
      </w:r>
      <w:proofErr w:type="gramEnd"/>
      <w:r w:rsidR="00354D9D">
        <w:t xml:space="preserve"> </w:t>
      </w:r>
      <w:r>
        <w:t>You’re incredibly thin???</w:t>
      </w:r>
    </w:p>
    <w:p w14:paraId="1C266651" w14:textId="77777777" w:rsidR="006104B2" w:rsidRDefault="006104B2">
      <w:r>
        <w:t>I can’t stop myself</w:t>
      </w:r>
      <w:r w:rsidR="00354D9D">
        <w:t xml:space="preserve"> </w:t>
      </w:r>
      <w:r>
        <w:t>Feels like I’m falling</w:t>
      </w:r>
    </w:p>
    <w:p w14:paraId="082FFFE1" w14:textId="77777777" w:rsidR="00354D9D" w:rsidRDefault="006104B2">
      <w:r>
        <w:t xml:space="preserve">So why </w:t>
      </w:r>
      <w:proofErr w:type="spellStart"/>
      <w:r>
        <w:t>why</w:t>
      </w:r>
      <w:proofErr w:type="spellEnd"/>
      <w:r>
        <w:t xml:space="preserve"> don’t we try</w:t>
      </w:r>
      <w:r w:rsidR="00354D9D">
        <w:t xml:space="preserve"> (x2)</w:t>
      </w:r>
    </w:p>
    <w:p w14:paraId="34781509" w14:textId="77777777" w:rsidR="006104B2" w:rsidRDefault="006104B2">
      <w:r>
        <w:t>They said be there at 8</w:t>
      </w:r>
      <w:r w:rsidR="00354D9D">
        <w:t xml:space="preserve"> </w:t>
      </w:r>
      <w:r>
        <w:t xml:space="preserve">We’re </w:t>
      </w:r>
      <w:proofErr w:type="spellStart"/>
      <w:r>
        <w:t>gonna</w:t>
      </w:r>
      <w:proofErr w:type="spellEnd"/>
      <w:r>
        <w:t xml:space="preserve"> be late</w:t>
      </w:r>
      <w:r w:rsidR="00354D9D">
        <w:t xml:space="preserve"> </w:t>
      </w:r>
      <w:proofErr w:type="gramStart"/>
      <w:r>
        <w:t>But</w:t>
      </w:r>
      <w:proofErr w:type="gramEnd"/>
      <w:r>
        <w:t xml:space="preserve"> don’t it feel great</w:t>
      </w:r>
    </w:p>
    <w:p w14:paraId="7DCBB9E1" w14:textId="77777777" w:rsidR="006104B2" w:rsidRDefault="006104B2">
      <w:r>
        <w:t xml:space="preserve">Looking </w:t>
      </w:r>
      <w:r w:rsidR="00354D9D" w:rsidRPr="00E70CE1">
        <w:rPr>
          <w:highlight w:val="yellow"/>
        </w:rPr>
        <w:t>…</w:t>
      </w:r>
      <w:r w:rsidR="00354D9D">
        <w:t xml:space="preserve"> I can see you stalling </w:t>
      </w:r>
    </w:p>
    <w:p w14:paraId="0BA6F51C" w14:textId="77777777" w:rsidR="006104B2" w:rsidRDefault="006104B2">
      <w:r>
        <w:t>So please go shake your head</w:t>
      </w:r>
      <w:r w:rsidR="00354D9D">
        <w:t xml:space="preserve"> </w:t>
      </w:r>
      <w:r>
        <w:t>Get out of my bed</w:t>
      </w:r>
      <w:r w:rsidR="00354D9D">
        <w:t xml:space="preserve"> </w:t>
      </w:r>
      <w:r>
        <w:t>I’m easy lead</w:t>
      </w:r>
    </w:p>
    <w:p w14:paraId="1F15FD21" w14:textId="77777777" w:rsidR="006104B2" w:rsidRDefault="006104B2">
      <w:r>
        <w:t>I can’t stop myself</w:t>
      </w:r>
      <w:r w:rsidR="00354D9D">
        <w:t xml:space="preserve"> </w:t>
      </w:r>
      <w:r>
        <w:t>Feel like I’m falling</w:t>
      </w:r>
    </w:p>
    <w:p w14:paraId="299C992E" w14:textId="77777777" w:rsidR="006104B2" w:rsidRDefault="006104B2">
      <w:r>
        <w:t xml:space="preserve">So why </w:t>
      </w:r>
      <w:proofErr w:type="spellStart"/>
      <w:r>
        <w:t>why</w:t>
      </w:r>
      <w:proofErr w:type="spellEnd"/>
      <w:r>
        <w:t xml:space="preserve"> don’t we try</w:t>
      </w:r>
      <w:r w:rsidR="00354D9D">
        <w:t xml:space="preserve"> (x2)</w:t>
      </w:r>
    </w:p>
    <w:p w14:paraId="77AD4A68" w14:textId="77777777" w:rsidR="006104B2" w:rsidRDefault="006104B2">
      <w:r>
        <w:t xml:space="preserve">There’s, nothing we can do </w:t>
      </w:r>
      <w:r w:rsidRPr="00E70CE1">
        <w:rPr>
          <w:highlight w:val="yellow"/>
        </w:rPr>
        <w:t>with</w:t>
      </w:r>
      <w:r>
        <w:t xml:space="preserve"> people like you</w:t>
      </w:r>
    </w:p>
    <w:p w14:paraId="75711B5E" w14:textId="77777777" w:rsidR="00E70CE1" w:rsidRDefault="006104B2">
      <w:r>
        <w:t xml:space="preserve">nothing we can do </w:t>
      </w:r>
      <w:r w:rsidRPr="00E70CE1">
        <w:rPr>
          <w:highlight w:val="yellow"/>
        </w:rPr>
        <w:t>with</w:t>
      </w:r>
      <w:r w:rsidR="00E70CE1">
        <w:t>1</w:t>
      </w:r>
    </w:p>
    <w:p w14:paraId="4E0C69AC" w14:textId="0F33E4FB" w:rsidR="006104B2" w:rsidRDefault="006104B2">
      <w:bookmarkStart w:id="0" w:name="_GoBack"/>
      <w:bookmarkEnd w:id="0"/>
      <w:r>
        <w:t xml:space="preserve"> people like you</w:t>
      </w:r>
      <w:r w:rsidR="00354D9D">
        <w:t xml:space="preserve"> (x4)</w:t>
      </w:r>
    </w:p>
    <w:sectPr w:rsidR="006104B2" w:rsidSect="00354D9D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1FCFF" w14:textId="77777777" w:rsidR="000062BF" w:rsidRDefault="000062BF" w:rsidP="00354D9D">
      <w:r>
        <w:separator/>
      </w:r>
    </w:p>
  </w:endnote>
  <w:endnote w:type="continuationSeparator" w:id="0">
    <w:p w14:paraId="7C1339FA" w14:textId="77777777" w:rsidR="000062BF" w:rsidRDefault="000062BF" w:rsidP="00354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067F6" w14:textId="77777777" w:rsidR="000062BF" w:rsidRDefault="000062BF" w:rsidP="00354D9D">
      <w:r>
        <w:separator/>
      </w:r>
    </w:p>
  </w:footnote>
  <w:footnote w:type="continuationSeparator" w:id="0">
    <w:p w14:paraId="36DF1593" w14:textId="77777777" w:rsidR="000062BF" w:rsidRDefault="000062BF" w:rsidP="00354D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F3EE6" w14:textId="77777777" w:rsidR="00354D9D" w:rsidRDefault="000062BF">
    <w:pPr>
      <w:pStyle w:val="Header"/>
    </w:pPr>
    <w:sdt>
      <w:sdtPr>
        <w:id w:val="171999623"/>
        <w:placeholder>
          <w:docPart w:val="BBF7C65E5598384BAAA6D0BB8D01AAE5"/>
        </w:placeholder>
        <w:temporary/>
        <w:showingPlcHdr/>
      </w:sdtPr>
      <w:sdtEndPr/>
      <w:sdtContent>
        <w:r w:rsidR="00354D9D">
          <w:t>[Type text]</w:t>
        </w:r>
      </w:sdtContent>
    </w:sdt>
    <w:r w:rsidR="00354D9D">
      <w:ptab w:relativeTo="margin" w:alignment="center" w:leader="none"/>
    </w:r>
    <w:sdt>
      <w:sdtPr>
        <w:id w:val="171999624"/>
        <w:placeholder>
          <w:docPart w:val="736D3A2E32197549A33272B8A706DD3D"/>
        </w:placeholder>
        <w:temporary/>
        <w:showingPlcHdr/>
      </w:sdtPr>
      <w:sdtEndPr/>
      <w:sdtContent>
        <w:r w:rsidR="00354D9D">
          <w:t>[Type text]</w:t>
        </w:r>
      </w:sdtContent>
    </w:sdt>
    <w:r w:rsidR="00354D9D">
      <w:ptab w:relativeTo="margin" w:alignment="right" w:leader="none"/>
    </w:r>
    <w:sdt>
      <w:sdtPr>
        <w:id w:val="171999625"/>
        <w:placeholder>
          <w:docPart w:val="F34D1BFF737D1947B1DACA072524D3DE"/>
        </w:placeholder>
        <w:temporary/>
        <w:showingPlcHdr/>
      </w:sdtPr>
      <w:sdtEndPr/>
      <w:sdtContent>
        <w:r w:rsidR="00354D9D">
          <w:t>[Type text]</w:t>
        </w:r>
      </w:sdtContent>
    </w:sdt>
  </w:p>
  <w:p w14:paraId="530CED0C" w14:textId="77777777" w:rsidR="00354D9D" w:rsidRDefault="00354D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7C694" w14:textId="77777777" w:rsidR="00354D9D" w:rsidRDefault="000062BF">
    <w:pPr>
      <w:pStyle w:val="Header"/>
    </w:pPr>
    <w:sdt>
      <w:sdtPr>
        <w:id w:val="921290493"/>
        <w:temporary/>
        <w:showingPlcHdr/>
      </w:sdtPr>
      <w:sdtEndPr/>
      <w:sdtContent>
        <w:r w:rsidR="00354D9D">
          <w:t>[Type text]</w:t>
        </w:r>
      </w:sdtContent>
    </w:sdt>
    <w:r w:rsidR="00354D9D">
      <w:ptab w:relativeTo="margin" w:alignment="center" w:leader="none"/>
    </w:r>
    <w:r w:rsidR="00354D9D">
      <w:t>People like you</w:t>
    </w:r>
    <w:r w:rsidR="00354D9D">
      <w:ptab w:relativeTo="margin" w:alignment="right" w:leader="none"/>
    </w:r>
    <w:sdt>
      <w:sdtPr>
        <w:id w:val="1756626899"/>
        <w:temporary/>
        <w:showingPlcHdr/>
      </w:sdtPr>
      <w:sdtEndPr/>
      <w:sdtContent>
        <w:r w:rsidR="00354D9D">
          <w:t>[Type text]</w:t>
        </w:r>
      </w:sdtContent>
    </w:sdt>
  </w:p>
  <w:p w14:paraId="7B19E32B" w14:textId="77777777" w:rsidR="00354D9D" w:rsidRDefault="00354D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4B2"/>
    <w:rsid w:val="000062BF"/>
    <w:rsid w:val="00354D9D"/>
    <w:rsid w:val="006104B2"/>
    <w:rsid w:val="007220C6"/>
    <w:rsid w:val="00E7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A83A9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D9D"/>
  </w:style>
  <w:style w:type="paragraph" w:styleId="Footer">
    <w:name w:val="footer"/>
    <w:basedOn w:val="Normal"/>
    <w:link w:val="FooterChar"/>
    <w:uiPriority w:val="99"/>
    <w:unhideWhenUsed/>
    <w:rsid w:val="00354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D9D"/>
  </w:style>
  <w:style w:type="character" w:styleId="LineNumber">
    <w:name w:val="line number"/>
    <w:basedOn w:val="DefaultParagraphFont"/>
    <w:uiPriority w:val="99"/>
    <w:semiHidden/>
    <w:unhideWhenUsed/>
    <w:rsid w:val="0035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F7C65E5598384BAAA6D0BB8D01A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AA9DF-2420-4C4E-B486-9571115C0073}"/>
      </w:docPartPr>
      <w:docPartBody>
        <w:p w:rsidR="00996E22" w:rsidRDefault="008A5310" w:rsidP="008A5310">
          <w:pPr>
            <w:pStyle w:val="BBF7C65E5598384BAAA6D0BB8D01AAE5"/>
          </w:pPr>
          <w:r>
            <w:t>[Type text]</w:t>
          </w:r>
        </w:p>
      </w:docPartBody>
    </w:docPart>
    <w:docPart>
      <w:docPartPr>
        <w:name w:val="736D3A2E32197549A33272B8A706D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C0C0E-F10C-BF4D-A82C-D4988CC2BAC0}"/>
      </w:docPartPr>
      <w:docPartBody>
        <w:p w:rsidR="00996E22" w:rsidRDefault="008A5310" w:rsidP="008A5310">
          <w:pPr>
            <w:pStyle w:val="736D3A2E32197549A33272B8A706DD3D"/>
          </w:pPr>
          <w:r>
            <w:t>[Type text]</w:t>
          </w:r>
        </w:p>
      </w:docPartBody>
    </w:docPart>
    <w:docPart>
      <w:docPartPr>
        <w:name w:val="F34D1BFF737D1947B1DACA072524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AEE3-F3EF-834E-AC08-611FCA042DF8}"/>
      </w:docPartPr>
      <w:docPartBody>
        <w:p w:rsidR="00996E22" w:rsidRDefault="008A5310" w:rsidP="008A5310">
          <w:pPr>
            <w:pStyle w:val="F34D1BFF737D1947B1DACA072524D3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10"/>
    <w:rsid w:val="008A5310"/>
    <w:rsid w:val="00996E22"/>
    <w:rsid w:val="00A4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F7C65E5598384BAAA6D0BB8D01AAE5">
    <w:name w:val="BBF7C65E5598384BAAA6D0BB8D01AAE5"/>
    <w:rsid w:val="008A5310"/>
  </w:style>
  <w:style w:type="paragraph" w:customStyle="1" w:styleId="736D3A2E32197549A33272B8A706DD3D">
    <w:name w:val="736D3A2E32197549A33272B8A706DD3D"/>
    <w:rsid w:val="008A5310"/>
  </w:style>
  <w:style w:type="paragraph" w:customStyle="1" w:styleId="F34D1BFF737D1947B1DACA072524D3DE">
    <w:name w:val="F34D1BFF737D1947B1DACA072524D3DE"/>
    <w:rsid w:val="008A5310"/>
  </w:style>
  <w:style w:type="paragraph" w:customStyle="1" w:styleId="3E87151AF0C8B94EBB9EEF68AC774161">
    <w:name w:val="3E87151AF0C8B94EBB9EEF68AC774161"/>
    <w:rsid w:val="008A5310"/>
  </w:style>
  <w:style w:type="paragraph" w:customStyle="1" w:styleId="81A001D25A2E1645BFAFD45F8C135BF9">
    <w:name w:val="81A001D25A2E1645BFAFD45F8C135BF9"/>
    <w:rsid w:val="008A5310"/>
  </w:style>
  <w:style w:type="paragraph" w:customStyle="1" w:styleId="DF79E10273AD8D40B6B561E5A2BDA71F">
    <w:name w:val="DF79E10273AD8D40B6B561E5A2BDA71F"/>
    <w:rsid w:val="008A53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1C901-67D2-9F4C-8BF4-E310CB53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4</Characters>
  <Application>Microsoft Macintosh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Shaily Brahmbhatt</cp:lastModifiedBy>
  <cp:revision>3</cp:revision>
  <dcterms:created xsi:type="dcterms:W3CDTF">2016-09-15T19:54:00Z</dcterms:created>
  <dcterms:modified xsi:type="dcterms:W3CDTF">2016-10-28T02:17:00Z</dcterms:modified>
</cp:coreProperties>
</file>